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7A" w:rsidRPr="00F0737A" w:rsidRDefault="00F0737A" w:rsidP="00F07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073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9A52334" wp14:editId="4F448983">
            <wp:extent cx="400050" cy="504825"/>
            <wp:effectExtent l="0" t="0" r="0" b="9525"/>
            <wp:docPr id="1" name="Рисунок 1" descr="Описание: 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7A" w:rsidRPr="00F0737A" w:rsidRDefault="00F0737A" w:rsidP="00F0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F0737A" w:rsidRPr="00F0737A" w:rsidRDefault="00F0737A" w:rsidP="00F0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Ромашкинское сельское поселение</w:t>
      </w:r>
    </w:p>
    <w:p w:rsidR="00F0737A" w:rsidRPr="00F0737A" w:rsidRDefault="00F0737A" w:rsidP="00F0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F0737A" w:rsidRPr="00F0737A" w:rsidRDefault="00F0737A" w:rsidP="00F0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F0737A" w:rsidRPr="00F0737A" w:rsidTr="00A47DDC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0737A" w:rsidRPr="00F0737A" w:rsidRDefault="00F0737A" w:rsidP="00F0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</w:tbl>
    <w:p w:rsidR="00F0737A" w:rsidRPr="00F0737A" w:rsidRDefault="00F0737A" w:rsidP="00F0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F0737A" w:rsidRPr="00F0737A" w:rsidRDefault="00F0737A" w:rsidP="00F0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F0737A" w:rsidRPr="00F0737A" w:rsidRDefault="00F0737A" w:rsidP="00F0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073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 Е Ш Е Н И Е</w:t>
      </w:r>
    </w:p>
    <w:p w:rsidR="00F0737A" w:rsidRPr="00F0737A" w:rsidRDefault="00F0737A" w:rsidP="00F07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37A" w:rsidRPr="00F0737A" w:rsidRDefault="00F0737A" w:rsidP="00F0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F0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 ноября 2022 года                                                                                                         №133 </w:t>
      </w:r>
    </w:p>
    <w:p w:rsidR="00F0737A" w:rsidRPr="00F0737A" w:rsidRDefault="00F0737A" w:rsidP="00F0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37A" w:rsidRPr="00F0737A" w:rsidRDefault="00F0737A" w:rsidP="00F0737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0737A">
        <w:rPr>
          <w:rFonts w:ascii="Times New Roman" w:eastAsia="Calibri" w:hAnsi="Times New Roman" w:cs="Times New Roman"/>
          <w:b/>
          <w:lang w:eastAsia="ru-RU"/>
        </w:rPr>
        <w:t>«Об утверждении Правил благоустройств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:rsidR="00F0737A" w:rsidRPr="00F0737A" w:rsidRDefault="00F0737A" w:rsidP="00F0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0737A" w:rsidRPr="00F0737A" w:rsidRDefault="00F0737A" w:rsidP="00F0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737A">
        <w:rPr>
          <w:rFonts w:ascii="Times New Roman" w:eastAsia="Times New Roman" w:hAnsi="Times New Roman" w:cs="Times New Roman"/>
        </w:rPr>
        <w:t>В соответствии с частью 10 статьи 35, статьей 45 Федерального закона от 06.10.2003 года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муниципального образования Ромашкинское сельское поселение муниципального образования Приозерского муниципального района Ленинградской области, Совет депутатов муниципального образования Ромашкинское сельское поселение муниципального образования Приозерского муниципального района Ленинградской области (далее – Совет депутатов) РЕШИЛ:</w:t>
      </w:r>
    </w:p>
    <w:p w:rsidR="00F0737A" w:rsidRPr="00F0737A" w:rsidRDefault="00F0737A" w:rsidP="00F0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737A">
        <w:rPr>
          <w:rFonts w:ascii="Times New Roman" w:eastAsia="Times New Roman" w:hAnsi="Times New Roman" w:cs="Times New Roman"/>
        </w:rPr>
        <w:t>1. Утвердить Правила благоустройства территории муниципального образования Ромашкинское сельское поселение муниципального образования Приозерского муниципального района Ленинградской области в новой редакции согласно Приложению к настоящему решению (далее – Правила).</w:t>
      </w:r>
    </w:p>
    <w:p w:rsidR="00F0737A" w:rsidRPr="00F0737A" w:rsidRDefault="00F0737A" w:rsidP="00F0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737A">
        <w:rPr>
          <w:rFonts w:ascii="Times New Roman" w:eastAsia="Times New Roman" w:hAnsi="Times New Roman" w:cs="Times New Roman"/>
        </w:rPr>
        <w:t>2. Признать утратившим силу:</w:t>
      </w:r>
    </w:p>
    <w:p w:rsidR="00F0737A" w:rsidRPr="00F0737A" w:rsidRDefault="00F0737A" w:rsidP="00F0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737A">
        <w:rPr>
          <w:rFonts w:ascii="Times New Roman" w:eastAsia="Times New Roman" w:hAnsi="Times New Roman" w:cs="Times New Roman"/>
        </w:rPr>
        <w:t>2.1. Решение Совета депутатов муниципального образования Ромашкинское сельское поселение муниципального образования Приозерского муниципального района Ленинградской области от 31.05.2017 г. № 113 «Об утверждении Правил благоустройства территории муниципального образования Ромашкинское сельское поселение МО Приозерский муниципальный район Ленинградской области»;</w:t>
      </w:r>
    </w:p>
    <w:p w:rsidR="00F0737A" w:rsidRPr="00F0737A" w:rsidRDefault="00F0737A" w:rsidP="00F0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737A">
        <w:rPr>
          <w:rFonts w:ascii="Times New Roman" w:eastAsia="Times New Roman" w:hAnsi="Times New Roman" w:cs="Times New Roman"/>
        </w:rPr>
        <w:t>2.2. Решение Совета депутатов муниципального образования Ромашкинское сельское поселение муниципального образования Приозерского муниципального района Ленинградской области от 14.07.2017 г. № 117 «О внесение изменений в решение Совета депутатов от 31.05.2017 г. № 113 «Об утверждении Правил благоустройства территории муниципального образования Ромашкинское сельское поселение МО Приозерский муниципальный район Ленинградской области»;</w:t>
      </w:r>
    </w:p>
    <w:p w:rsidR="00F0737A" w:rsidRPr="00F0737A" w:rsidRDefault="00F0737A" w:rsidP="00F0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737A">
        <w:rPr>
          <w:rFonts w:ascii="Times New Roman" w:eastAsia="Times New Roman" w:hAnsi="Times New Roman" w:cs="Times New Roman"/>
        </w:rPr>
        <w:t>2.3. Решение Совета депутатов муниципального образования Ромашкинское сельское поселение муниципального образования Приозерского муниципального района Ленинградской области от 21.12.2018 г. № 176 «О внесение изменений в решение Совета депутатов от 31.05.2017 № 113 «Об утверждении Правил благоустройства территории муниципального образования Ромашкинское сельское поселение МО Приозерский муниципальный район Ленинградской области»;</w:t>
      </w:r>
    </w:p>
    <w:p w:rsidR="00F0737A" w:rsidRPr="00F0737A" w:rsidRDefault="00F0737A" w:rsidP="00F0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737A">
        <w:rPr>
          <w:rFonts w:ascii="Times New Roman" w:eastAsia="Times New Roman" w:hAnsi="Times New Roman" w:cs="Times New Roman"/>
        </w:rPr>
        <w:t>2.4. Решение Совета депутатов муниципального образования Ромашкинское сельское поселение муниципального образования Приозерского муниципального района Ленинградской области от 27.02.2019 г. № 185 «О внесение изменений в решение Совета депутатов от 31.05.2017 № 113 «Об утверждении Правил благоустройства территории муниципального образования Ромашкинское сельское поселение МО Приозерский муниципальный район Ленинградской области»;</w:t>
      </w:r>
    </w:p>
    <w:p w:rsidR="00F0737A" w:rsidRPr="00F0737A" w:rsidRDefault="00F0737A" w:rsidP="00F0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737A">
        <w:rPr>
          <w:rFonts w:ascii="Times New Roman" w:eastAsia="Times New Roman" w:hAnsi="Times New Roman" w:cs="Times New Roman"/>
        </w:rPr>
        <w:t>2.5. Решение Совета депутатов муниципального образования Ромашкинское сельское поселение муниципального образования Приозерского муниципального района Ленинградской области от 15.10.2021 г. № 92 «О внесение изменений в решение Совета депутатов от 31.05.2017 № 113 «Об утверждении Правил благоустройства территории  муниципального образования Ромашкинское сельское поселение муниципального образования Приозерский муниципальный район Ленинградской области»;</w:t>
      </w:r>
    </w:p>
    <w:p w:rsidR="00F0737A" w:rsidRPr="00F0737A" w:rsidRDefault="00F0737A" w:rsidP="00F0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737A">
        <w:rPr>
          <w:rFonts w:ascii="Times New Roman" w:eastAsia="Times New Roman" w:hAnsi="Times New Roman" w:cs="Times New Roman"/>
        </w:rPr>
        <w:t>2.6. Решение Совета депутатов муниципального образования Ромашкинское сельское поселение муниципального образования Приозерского муниципального района Ленинградской области от 08.08.2022 г. № 121 «О внесение изменений в решение Совета депутатов от 31.05.2017 г.№ 113 «Об утверждении Правил благоустройств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».</w:t>
      </w:r>
    </w:p>
    <w:p w:rsidR="00F0737A" w:rsidRPr="00F0737A" w:rsidRDefault="00F0737A" w:rsidP="00F0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737A">
        <w:rPr>
          <w:rFonts w:ascii="Times New Roman" w:eastAsia="Times New Roman" w:hAnsi="Times New Roman" w:cs="Times New Roman"/>
        </w:rPr>
        <w:lastRenderedPageBreak/>
        <w:t>3. Настоящее Решение подлежит публикации в СМИ и на сайте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 www.ромашкинское.рф.</w:t>
      </w:r>
    </w:p>
    <w:p w:rsidR="00F0737A" w:rsidRPr="00F0737A" w:rsidRDefault="00F0737A" w:rsidP="00F07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0737A">
        <w:rPr>
          <w:rFonts w:ascii="Times New Roman" w:eastAsia="Times New Roman" w:hAnsi="Times New Roman" w:cs="Times New Roman"/>
        </w:rPr>
        <w:t>4. Решение вступает в законную силу после его официального опубликования (обнародования).</w:t>
      </w:r>
    </w:p>
    <w:p w:rsidR="00F0737A" w:rsidRPr="00F0737A" w:rsidRDefault="00F0737A" w:rsidP="00F073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ar-SA"/>
        </w:rPr>
      </w:pPr>
      <w:r w:rsidRPr="00F0737A">
        <w:rPr>
          <w:rFonts w:ascii="Times New Roman" w:eastAsia="Times New Roman" w:hAnsi="Times New Roman" w:cs="Times New Roman"/>
        </w:rPr>
        <w:t xml:space="preserve">5. </w:t>
      </w:r>
      <w:r w:rsidRPr="00F0737A">
        <w:rPr>
          <w:rFonts w:ascii="Times New Roman" w:eastAsia="Calibri" w:hAnsi="Times New Roman" w:cs="Times New Roman"/>
          <w:iCs/>
          <w:color w:val="000000"/>
          <w:lang w:eastAsia="ru-RU"/>
        </w:rPr>
        <w:t>Контроль за исполнением решения возложить на постоянную комиссию по промышленности, строительству, транспорту, связи и жилищно-коммунальному хозяйству.</w:t>
      </w:r>
    </w:p>
    <w:p w:rsidR="00F0737A" w:rsidRPr="00F0737A" w:rsidRDefault="00F0737A" w:rsidP="00F0737A">
      <w:pPr>
        <w:spacing w:after="0" w:line="240" w:lineRule="auto"/>
        <w:ind w:firstLine="851"/>
        <w:rPr>
          <w:rFonts w:ascii="Times New Roman" w:eastAsia="Arial" w:hAnsi="Times New Roman" w:cs="Times New Roman"/>
          <w:lang w:eastAsia="ar-SA"/>
        </w:rPr>
      </w:pPr>
    </w:p>
    <w:p w:rsidR="00F0737A" w:rsidRPr="00F0737A" w:rsidRDefault="00F0737A" w:rsidP="00F0737A">
      <w:pPr>
        <w:spacing w:after="0" w:line="240" w:lineRule="auto"/>
        <w:ind w:firstLine="851"/>
        <w:rPr>
          <w:rFonts w:ascii="Times New Roman" w:eastAsia="Arial" w:hAnsi="Times New Roman" w:cs="Times New Roman"/>
          <w:lang w:eastAsia="ar-SA"/>
        </w:rPr>
      </w:pPr>
    </w:p>
    <w:p w:rsidR="00F0737A" w:rsidRPr="00F0737A" w:rsidRDefault="00F0737A" w:rsidP="00F0737A">
      <w:pPr>
        <w:spacing w:after="0" w:line="240" w:lineRule="auto"/>
        <w:ind w:firstLine="851"/>
        <w:rPr>
          <w:rFonts w:ascii="Times New Roman" w:eastAsia="Arial" w:hAnsi="Times New Roman" w:cs="Times New Roman"/>
          <w:lang w:eastAsia="ar-SA"/>
        </w:rPr>
      </w:pPr>
    </w:p>
    <w:p w:rsidR="00F0737A" w:rsidRPr="00F0737A" w:rsidRDefault="00F0737A" w:rsidP="00F0737A">
      <w:pPr>
        <w:spacing w:after="0" w:line="240" w:lineRule="auto"/>
        <w:ind w:firstLine="851"/>
        <w:rPr>
          <w:rFonts w:ascii="Times New Roman" w:eastAsia="Arial" w:hAnsi="Times New Roman" w:cs="Times New Roman"/>
          <w:lang w:eastAsia="ar-SA"/>
        </w:rPr>
      </w:pPr>
    </w:p>
    <w:p w:rsidR="00F0737A" w:rsidRPr="00F0737A" w:rsidRDefault="00F0737A" w:rsidP="00F0737A">
      <w:pPr>
        <w:spacing w:after="0" w:line="240" w:lineRule="auto"/>
        <w:ind w:firstLine="851"/>
        <w:rPr>
          <w:rFonts w:ascii="Times New Roman" w:eastAsia="Arial" w:hAnsi="Times New Roman" w:cs="Times New Roman"/>
          <w:lang w:eastAsia="ar-SA"/>
        </w:rPr>
      </w:pPr>
    </w:p>
    <w:p w:rsidR="00F0737A" w:rsidRPr="00F0737A" w:rsidRDefault="00F0737A" w:rsidP="00F0737A">
      <w:pPr>
        <w:spacing w:after="0" w:line="240" w:lineRule="auto"/>
        <w:ind w:firstLine="851"/>
        <w:rPr>
          <w:rFonts w:ascii="Times New Roman" w:eastAsia="Arial" w:hAnsi="Times New Roman" w:cs="Times New Roman"/>
          <w:lang w:eastAsia="ar-SA"/>
        </w:rPr>
      </w:pPr>
    </w:p>
    <w:p w:rsidR="00F0737A" w:rsidRPr="00F0737A" w:rsidRDefault="00F0737A" w:rsidP="00F0737A">
      <w:pPr>
        <w:spacing w:after="0" w:line="240" w:lineRule="auto"/>
        <w:ind w:firstLine="851"/>
        <w:rPr>
          <w:rFonts w:ascii="Times New Roman" w:eastAsia="Arial" w:hAnsi="Times New Roman" w:cs="Times New Roman"/>
          <w:lang w:eastAsia="ar-SA"/>
        </w:rPr>
      </w:pPr>
    </w:p>
    <w:p w:rsidR="00F0737A" w:rsidRPr="00F0737A" w:rsidRDefault="00F0737A" w:rsidP="00F0737A">
      <w:pPr>
        <w:spacing w:after="0" w:line="240" w:lineRule="auto"/>
        <w:ind w:firstLine="709"/>
        <w:rPr>
          <w:rFonts w:ascii="Times New Roman" w:eastAsia="Arial" w:hAnsi="Times New Roman" w:cs="Times New Roman"/>
          <w:lang w:eastAsia="ar-SA"/>
        </w:rPr>
      </w:pPr>
      <w:r w:rsidRPr="00F0737A">
        <w:rPr>
          <w:rFonts w:ascii="Times New Roman" w:eastAsia="Arial" w:hAnsi="Times New Roman" w:cs="Times New Roman"/>
          <w:lang w:eastAsia="ar-SA"/>
        </w:rPr>
        <w:t>Глава муниципального образования                                                                    Ю.М. Кенкадзе</w:t>
      </w:r>
    </w:p>
    <w:p w:rsidR="00F0737A" w:rsidRDefault="00F0737A" w:rsidP="00F0737A">
      <w:pPr>
        <w:spacing w:after="0" w:line="240" w:lineRule="auto"/>
        <w:rPr>
          <w:rFonts w:ascii="Times New Roman" w:eastAsia="Arial" w:hAnsi="Times New Roman" w:cs="Times New Roman"/>
          <w:lang w:eastAsia="ar-SA"/>
        </w:rPr>
      </w:pPr>
    </w:p>
    <w:p w:rsidR="00F0737A" w:rsidRDefault="00F0737A" w:rsidP="00F0737A">
      <w:pPr>
        <w:spacing w:after="0" w:line="240" w:lineRule="auto"/>
        <w:rPr>
          <w:rFonts w:ascii="Times New Roman" w:eastAsia="Arial" w:hAnsi="Times New Roman" w:cs="Times New Roman"/>
          <w:lang w:eastAsia="ar-SA"/>
        </w:rPr>
      </w:pPr>
    </w:p>
    <w:p w:rsidR="00F0737A" w:rsidRDefault="00F0737A" w:rsidP="00F0737A">
      <w:pPr>
        <w:spacing w:after="0" w:line="240" w:lineRule="auto"/>
        <w:rPr>
          <w:rFonts w:ascii="Times New Roman" w:eastAsia="Arial" w:hAnsi="Times New Roman" w:cs="Times New Roman"/>
          <w:lang w:eastAsia="ar-SA"/>
        </w:rPr>
      </w:pPr>
    </w:p>
    <w:p w:rsidR="00F0737A" w:rsidRDefault="00F0737A" w:rsidP="00F0737A">
      <w:pPr>
        <w:spacing w:after="0" w:line="240" w:lineRule="auto"/>
        <w:rPr>
          <w:rFonts w:ascii="Times New Roman" w:eastAsia="Arial" w:hAnsi="Times New Roman" w:cs="Times New Roman"/>
          <w:lang w:eastAsia="ar-SA"/>
        </w:rPr>
      </w:pPr>
    </w:p>
    <w:p w:rsidR="00F0737A" w:rsidRDefault="00F0737A" w:rsidP="00F0737A">
      <w:pPr>
        <w:spacing w:after="0" w:line="240" w:lineRule="auto"/>
        <w:rPr>
          <w:rFonts w:ascii="Times New Roman" w:eastAsia="Arial" w:hAnsi="Times New Roman" w:cs="Times New Roman"/>
          <w:lang w:eastAsia="ar-SA"/>
        </w:rPr>
      </w:pPr>
    </w:p>
    <w:p w:rsidR="00F0737A" w:rsidRDefault="00F0737A" w:rsidP="00F0737A">
      <w:pPr>
        <w:spacing w:after="0" w:line="240" w:lineRule="auto"/>
        <w:rPr>
          <w:rFonts w:ascii="Times New Roman" w:eastAsia="Arial" w:hAnsi="Times New Roman" w:cs="Times New Roman"/>
          <w:lang w:eastAsia="ar-SA"/>
        </w:rPr>
      </w:pPr>
    </w:p>
    <w:p w:rsidR="00D34889" w:rsidRPr="00006FE9" w:rsidRDefault="00D34889" w:rsidP="00F0737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06F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 приложением к Решению можно ознакомиться на официальном сайте Ромашкинское СП </w:t>
      </w:r>
      <w:r w:rsidR="002D20CB" w:rsidRPr="00006F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–</w:t>
      </w:r>
      <w:r w:rsidRPr="00006F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www</w:t>
      </w:r>
      <w:r w:rsidR="002D20CB" w:rsidRPr="00006F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006F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омашкинское. РФ</w:t>
      </w:r>
    </w:p>
    <w:p w:rsidR="00D34889" w:rsidRDefault="00D34889" w:rsidP="00216514"/>
    <w:p w:rsidR="00D34889" w:rsidRDefault="00D34889" w:rsidP="00216514"/>
    <w:sectPr w:rsidR="00D34889" w:rsidSect="00607ACD">
      <w:headerReference w:type="default" r:id="rId10"/>
      <w:footerReference w:type="default" r:id="rId11"/>
      <w:pgSz w:w="11906" w:h="16838"/>
      <w:pgMar w:top="142" w:right="567" w:bottom="0" w:left="1134" w:header="14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60" w:rsidRDefault="00850960" w:rsidP="00C707BA">
      <w:pPr>
        <w:spacing w:after="0" w:line="240" w:lineRule="auto"/>
      </w:pPr>
      <w:r>
        <w:separator/>
      </w:r>
    </w:p>
  </w:endnote>
  <w:endnote w:type="continuationSeparator" w:id="0">
    <w:p w:rsidR="00850960" w:rsidRDefault="00850960" w:rsidP="00C7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4F" w:rsidRDefault="00B3394F">
    <w:pPr>
      <w:pStyle w:val="a9"/>
      <w:jc w:val="center"/>
    </w:pPr>
  </w:p>
  <w:p w:rsidR="00B3394F" w:rsidRDefault="00B339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60" w:rsidRDefault="00850960" w:rsidP="00C707BA">
      <w:pPr>
        <w:spacing w:after="0" w:line="240" w:lineRule="auto"/>
      </w:pPr>
      <w:r>
        <w:separator/>
      </w:r>
    </w:p>
  </w:footnote>
  <w:footnote w:type="continuationSeparator" w:id="0">
    <w:p w:rsidR="00850960" w:rsidRDefault="00850960" w:rsidP="00C7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4F" w:rsidRDefault="00B3394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BD2CD6E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02725"/>
    <w:multiLevelType w:val="hybridMultilevel"/>
    <w:tmpl w:val="1166D032"/>
    <w:lvl w:ilvl="0" w:tplc="10AA957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0A603124"/>
    <w:multiLevelType w:val="hybridMultilevel"/>
    <w:tmpl w:val="108050A8"/>
    <w:lvl w:ilvl="0" w:tplc="DC6EF0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BF27A7"/>
    <w:multiLevelType w:val="hybridMultilevel"/>
    <w:tmpl w:val="6A2A480C"/>
    <w:lvl w:ilvl="0" w:tplc="F88808D6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">
    <w:nsid w:val="20C31A73"/>
    <w:multiLevelType w:val="hybridMultilevel"/>
    <w:tmpl w:val="73F04524"/>
    <w:lvl w:ilvl="0" w:tplc="A798DE3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4601C7"/>
    <w:multiLevelType w:val="hybridMultilevel"/>
    <w:tmpl w:val="C46CF4F0"/>
    <w:lvl w:ilvl="0" w:tplc="47C24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6F3443"/>
    <w:multiLevelType w:val="hybridMultilevel"/>
    <w:tmpl w:val="FC0278AA"/>
    <w:lvl w:ilvl="0" w:tplc="BE6A86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705D67"/>
    <w:multiLevelType w:val="hybridMultilevel"/>
    <w:tmpl w:val="7BD4DAEA"/>
    <w:lvl w:ilvl="0" w:tplc="95F20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DE18CC"/>
    <w:multiLevelType w:val="hybridMultilevel"/>
    <w:tmpl w:val="FE76AAB2"/>
    <w:lvl w:ilvl="0" w:tplc="D5768AB6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39A0001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AA4B59"/>
    <w:multiLevelType w:val="hybridMultilevel"/>
    <w:tmpl w:val="0374E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7E986636"/>
    <w:multiLevelType w:val="hybridMultilevel"/>
    <w:tmpl w:val="89E0D018"/>
    <w:lvl w:ilvl="0" w:tplc="BAE44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3E"/>
    <w:rsid w:val="000056EA"/>
    <w:rsid w:val="00006FE9"/>
    <w:rsid w:val="00033E0D"/>
    <w:rsid w:val="0004460D"/>
    <w:rsid w:val="000A19B1"/>
    <w:rsid w:val="000A1BA9"/>
    <w:rsid w:val="000A2D0D"/>
    <w:rsid w:val="000A4DCF"/>
    <w:rsid w:val="000A6431"/>
    <w:rsid w:val="000C5373"/>
    <w:rsid w:val="00100337"/>
    <w:rsid w:val="00114835"/>
    <w:rsid w:val="00120168"/>
    <w:rsid w:val="00136C8F"/>
    <w:rsid w:val="00156B52"/>
    <w:rsid w:val="0016615E"/>
    <w:rsid w:val="001677CE"/>
    <w:rsid w:val="00197743"/>
    <w:rsid w:val="001D5A47"/>
    <w:rsid w:val="00204581"/>
    <w:rsid w:val="00213259"/>
    <w:rsid w:val="00216514"/>
    <w:rsid w:val="00237F04"/>
    <w:rsid w:val="002566DF"/>
    <w:rsid w:val="00261763"/>
    <w:rsid w:val="0026268C"/>
    <w:rsid w:val="00265550"/>
    <w:rsid w:val="0029197A"/>
    <w:rsid w:val="00291B99"/>
    <w:rsid w:val="002A1DC6"/>
    <w:rsid w:val="002B503E"/>
    <w:rsid w:val="002D20CB"/>
    <w:rsid w:val="002F0B17"/>
    <w:rsid w:val="002F5B78"/>
    <w:rsid w:val="002F7B05"/>
    <w:rsid w:val="00356EE1"/>
    <w:rsid w:val="00382446"/>
    <w:rsid w:val="00385CAF"/>
    <w:rsid w:val="00392819"/>
    <w:rsid w:val="003A59D2"/>
    <w:rsid w:val="003C0871"/>
    <w:rsid w:val="003C7CA0"/>
    <w:rsid w:val="003D30E5"/>
    <w:rsid w:val="004006C5"/>
    <w:rsid w:val="00434DDE"/>
    <w:rsid w:val="00461BD4"/>
    <w:rsid w:val="004A0235"/>
    <w:rsid w:val="004D1DE3"/>
    <w:rsid w:val="004F1925"/>
    <w:rsid w:val="00504931"/>
    <w:rsid w:val="005153E1"/>
    <w:rsid w:val="00531023"/>
    <w:rsid w:val="00534E89"/>
    <w:rsid w:val="005706C9"/>
    <w:rsid w:val="00571BF0"/>
    <w:rsid w:val="00575872"/>
    <w:rsid w:val="00580AF0"/>
    <w:rsid w:val="005B341B"/>
    <w:rsid w:val="00607ACD"/>
    <w:rsid w:val="00615ECD"/>
    <w:rsid w:val="006329D3"/>
    <w:rsid w:val="0065330A"/>
    <w:rsid w:val="006761D1"/>
    <w:rsid w:val="006A4101"/>
    <w:rsid w:val="006B666C"/>
    <w:rsid w:val="006C498F"/>
    <w:rsid w:val="006E1323"/>
    <w:rsid w:val="006E7E6D"/>
    <w:rsid w:val="007002AF"/>
    <w:rsid w:val="0071648E"/>
    <w:rsid w:val="0071770E"/>
    <w:rsid w:val="007254E5"/>
    <w:rsid w:val="00727117"/>
    <w:rsid w:val="00746005"/>
    <w:rsid w:val="007718A5"/>
    <w:rsid w:val="00774614"/>
    <w:rsid w:val="007806DE"/>
    <w:rsid w:val="007809F4"/>
    <w:rsid w:val="00796E8A"/>
    <w:rsid w:val="007A5282"/>
    <w:rsid w:val="007C15B7"/>
    <w:rsid w:val="007D169C"/>
    <w:rsid w:val="007E2C7C"/>
    <w:rsid w:val="007E62BC"/>
    <w:rsid w:val="00812367"/>
    <w:rsid w:val="00823C4D"/>
    <w:rsid w:val="00833664"/>
    <w:rsid w:val="00850960"/>
    <w:rsid w:val="00853469"/>
    <w:rsid w:val="00854EB7"/>
    <w:rsid w:val="00864179"/>
    <w:rsid w:val="008655A4"/>
    <w:rsid w:val="00872608"/>
    <w:rsid w:val="00872F00"/>
    <w:rsid w:val="00893A83"/>
    <w:rsid w:val="008942E4"/>
    <w:rsid w:val="008A1D8A"/>
    <w:rsid w:val="008A7C9E"/>
    <w:rsid w:val="008C19CF"/>
    <w:rsid w:val="008D671E"/>
    <w:rsid w:val="009132EF"/>
    <w:rsid w:val="0092313C"/>
    <w:rsid w:val="00951C32"/>
    <w:rsid w:val="00957567"/>
    <w:rsid w:val="00957CCE"/>
    <w:rsid w:val="0097569C"/>
    <w:rsid w:val="009834F7"/>
    <w:rsid w:val="009B06AB"/>
    <w:rsid w:val="009B5770"/>
    <w:rsid w:val="009C7779"/>
    <w:rsid w:val="009D75E1"/>
    <w:rsid w:val="009E7A79"/>
    <w:rsid w:val="00A547FB"/>
    <w:rsid w:val="00A55A36"/>
    <w:rsid w:val="00A704AD"/>
    <w:rsid w:val="00AA0642"/>
    <w:rsid w:val="00AB52BA"/>
    <w:rsid w:val="00AB6E94"/>
    <w:rsid w:val="00AC74E3"/>
    <w:rsid w:val="00AD4122"/>
    <w:rsid w:val="00B03B19"/>
    <w:rsid w:val="00B3394F"/>
    <w:rsid w:val="00B66037"/>
    <w:rsid w:val="00B83D7C"/>
    <w:rsid w:val="00B979FA"/>
    <w:rsid w:val="00BB29E3"/>
    <w:rsid w:val="00BB728C"/>
    <w:rsid w:val="00BD6EE9"/>
    <w:rsid w:val="00C029F0"/>
    <w:rsid w:val="00C21A64"/>
    <w:rsid w:val="00C64D6E"/>
    <w:rsid w:val="00C707BA"/>
    <w:rsid w:val="00C7674C"/>
    <w:rsid w:val="00C877BA"/>
    <w:rsid w:val="00CB1BF6"/>
    <w:rsid w:val="00CE158B"/>
    <w:rsid w:val="00D20878"/>
    <w:rsid w:val="00D25F14"/>
    <w:rsid w:val="00D34889"/>
    <w:rsid w:val="00D5736F"/>
    <w:rsid w:val="00D5744E"/>
    <w:rsid w:val="00D741B3"/>
    <w:rsid w:val="00D759ED"/>
    <w:rsid w:val="00D80C4D"/>
    <w:rsid w:val="00DA57B6"/>
    <w:rsid w:val="00DB635C"/>
    <w:rsid w:val="00DC0836"/>
    <w:rsid w:val="00DD2E84"/>
    <w:rsid w:val="00E2680D"/>
    <w:rsid w:val="00E435B4"/>
    <w:rsid w:val="00E5688A"/>
    <w:rsid w:val="00E7593B"/>
    <w:rsid w:val="00E834B7"/>
    <w:rsid w:val="00EC68F9"/>
    <w:rsid w:val="00ED0FD9"/>
    <w:rsid w:val="00ED6772"/>
    <w:rsid w:val="00ED7E2C"/>
    <w:rsid w:val="00EF5AA4"/>
    <w:rsid w:val="00F0737A"/>
    <w:rsid w:val="00F218FD"/>
    <w:rsid w:val="00F21C06"/>
    <w:rsid w:val="00F25126"/>
    <w:rsid w:val="00F37CCA"/>
    <w:rsid w:val="00F5364D"/>
    <w:rsid w:val="00F54F13"/>
    <w:rsid w:val="00F85AB4"/>
    <w:rsid w:val="00F95E5D"/>
    <w:rsid w:val="00FB50DA"/>
    <w:rsid w:val="00FF2145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89"/>
  </w:style>
  <w:style w:type="paragraph" w:styleId="1">
    <w:name w:val="heading 1"/>
    <w:basedOn w:val="a"/>
    <w:next w:val="a"/>
    <w:link w:val="10"/>
    <w:qFormat/>
    <w:rsid w:val="00D573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5736F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5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B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B50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9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29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7BA"/>
  </w:style>
  <w:style w:type="paragraph" w:styleId="a9">
    <w:name w:val="footer"/>
    <w:basedOn w:val="a"/>
    <w:link w:val="aa"/>
    <w:uiPriority w:val="99"/>
    <w:unhideWhenUsed/>
    <w:rsid w:val="00C7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7BA"/>
  </w:style>
  <w:style w:type="paragraph" w:customStyle="1" w:styleId="ab">
    <w:name w:val="для таблицы шапка"/>
    <w:basedOn w:val="a"/>
    <w:qFormat/>
    <w:rsid w:val="001661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169C"/>
  </w:style>
  <w:style w:type="paragraph" w:styleId="ac">
    <w:name w:val="Normal (Web)"/>
    <w:basedOn w:val="a"/>
    <w:uiPriority w:val="99"/>
    <w:rsid w:val="007D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7D1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D1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D1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1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Title"/>
    <w:basedOn w:val="a"/>
    <w:link w:val="af0"/>
    <w:qFormat/>
    <w:rsid w:val="007D169C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7D169C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736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73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736F"/>
  </w:style>
  <w:style w:type="character" w:customStyle="1" w:styleId="af1">
    <w:name w:val="номер страницы"/>
    <w:basedOn w:val="a0"/>
    <w:rsid w:val="00D5736F"/>
  </w:style>
  <w:style w:type="character" w:customStyle="1" w:styleId="af2">
    <w:name w:val="Цветовое выделение"/>
    <w:rsid w:val="00D5736F"/>
    <w:rPr>
      <w:b/>
      <w:color w:val="000080"/>
      <w:sz w:val="20"/>
    </w:rPr>
  </w:style>
  <w:style w:type="character" w:customStyle="1" w:styleId="wT18">
    <w:name w:val="wT18"/>
    <w:rsid w:val="00D5736F"/>
  </w:style>
  <w:style w:type="character" w:styleId="af3">
    <w:name w:val="FollowedHyperlink"/>
    <w:uiPriority w:val="99"/>
    <w:unhideWhenUsed/>
    <w:rsid w:val="00D5736F"/>
    <w:rPr>
      <w:color w:val="800080"/>
      <w:u w:val="single"/>
    </w:rPr>
  </w:style>
  <w:style w:type="table" w:styleId="af4">
    <w:name w:val="Table Grid"/>
    <w:basedOn w:val="a1"/>
    <w:uiPriority w:val="59"/>
    <w:rsid w:val="00D57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736F"/>
  </w:style>
  <w:style w:type="paragraph" w:customStyle="1" w:styleId="msonormal0">
    <w:name w:val="msonormal"/>
    <w:basedOn w:val="a"/>
    <w:rsid w:val="00D5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D5736F"/>
  </w:style>
  <w:style w:type="paragraph" w:customStyle="1" w:styleId="xl72">
    <w:name w:val="xl72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D57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5736F"/>
  </w:style>
  <w:style w:type="paragraph" w:customStyle="1" w:styleId="xl80">
    <w:name w:val="xl80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5736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573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573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573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D5736F"/>
  </w:style>
  <w:style w:type="character" w:customStyle="1" w:styleId="40">
    <w:name w:val="Заголовок 4 Знак"/>
    <w:basedOn w:val="a0"/>
    <w:link w:val="4"/>
    <w:uiPriority w:val="9"/>
    <w:semiHidden/>
    <w:rsid w:val="0021651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89"/>
  </w:style>
  <w:style w:type="paragraph" w:styleId="1">
    <w:name w:val="heading 1"/>
    <w:basedOn w:val="a"/>
    <w:next w:val="a"/>
    <w:link w:val="10"/>
    <w:qFormat/>
    <w:rsid w:val="00D5736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5736F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5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B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B50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9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29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7BA"/>
  </w:style>
  <w:style w:type="paragraph" w:styleId="a9">
    <w:name w:val="footer"/>
    <w:basedOn w:val="a"/>
    <w:link w:val="aa"/>
    <w:uiPriority w:val="99"/>
    <w:unhideWhenUsed/>
    <w:rsid w:val="00C7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7BA"/>
  </w:style>
  <w:style w:type="paragraph" w:customStyle="1" w:styleId="ab">
    <w:name w:val="для таблицы шапка"/>
    <w:basedOn w:val="a"/>
    <w:qFormat/>
    <w:rsid w:val="001661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D169C"/>
  </w:style>
  <w:style w:type="paragraph" w:styleId="ac">
    <w:name w:val="Normal (Web)"/>
    <w:basedOn w:val="a"/>
    <w:uiPriority w:val="99"/>
    <w:rsid w:val="007D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7D1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D1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D1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1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Title"/>
    <w:basedOn w:val="a"/>
    <w:link w:val="af0"/>
    <w:qFormat/>
    <w:rsid w:val="007D169C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7D169C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736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73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736F"/>
  </w:style>
  <w:style w:type="character" w:customStyle="1" w:styleId="af1">
    <w:name w:val="номер страницы"/>
    <w:basedOn w:val="a0"/>
    <w:rsid w:val="00D5736F"/>
  </w:style>
  <w:style w:type="character" w:customStyle="1" w:styleId="af2">
    <w:name w:val="Цветовое выделение"/>
    <w:rsid w:val="00D5736F"/>
    <w:rPr>
      <w:b/>
      <w:color w:val="000080"/>
      <w:sz w:val="20"/>
    </w:rPr>
  </w:style>
  <w:style w:type="character" w:customStyle="1" w:styleId="wT18">
    <w:name w:val="wT18"/>
    <w:rsid w:val="00D5736F"/>
  </w:style>
  <w:style w:type="character" w:styleId="af3">
    <w:name w:val="FollowedHyperlink"/>
    <w:uiPriority w:val="99"/>
    <w:unhideWhenUsed/>
    <w:rsid w:val="00D5736F"/>
    <w:rPr>
      <w:color w:val="800080"/>
      <w:u w:val="single"/>
    </w:rPr>
  </w:style>
  <w:style w:type="table" w:styleId="af4">
    <w:name w:val="Table Grid"/>
    <w:basedOn w:val="a1"/>
    <w:uiPriority w:val="59"/>
    <w:rsid w:val="00D57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736F"/>
  </w:style>
  <w:style w:type="paragraph" w:customStyle="1" w:styleId="msonormal0">
    <w:name w:val="msonormal"/>
    <w:basedOn w:val="a"/>
    <w:rsid w:val="00D5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D5736F"/>
  </w:style>
  <w:style w:type="paragraph" w:customStyle="1" w:styleId="xl72">
    <w:name w:val="xl72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D57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5736F"/>
  </w:style>
  <w:style w:type="paragraph" w:customStyle="1" w:styleId="xl80">
    <w:name w:val="xl80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5736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5736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573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5736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573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D5736F"/>
  </w:style>
  <w:style w:type="character" w:customStyle="1" w:styleId="40">
    <w:name w:val="Заголовок 4 Знак"/>
    <w:basedOn w:val="a0"/>
    <w:link w:val="4"/>
    <w:uiPriority w:val="9"/>
    <w:semiHidden/>
    <w:rsid w:val="0021651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E159-06D4-49C4-8083-9CA1E9FC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здеева</dc:creator>
  <cp:lastModifiedBy>user</cp:lastModifiedBy>
  <cp:revision>2</cp:revision>
  <dcterms:created xsi:type="dcterms:W3CDTF">2022-12-26T09:27:00Z</dcterms:created>
  <dcterms:modified xsi:type="dcterms:W3CDTF">2022-12-26T09:27:00Z</dcterms:modified>
</cp:coreProperties>
</file>